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E41D65" w:rsidRPr="00F04AAF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Pr="008B18D4" w:rsidRDefault="00E41D6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Pr="00BE47A7" w:rsidRDefault="00E41D65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Default="00F04AAF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Default="00F04AAF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861-259-40-73</w:t>
            </w:r>
          </w:p>
        </w:tc>
      </w:tr>
      <w:tr w:rsidR="0086222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226" w:rsidRPr="008B18D4" w:rsidRDefault="0086222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226" w:rsidRPr="00BE47A7" w:rsidRDefault="00E41D65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226" w:rsidRPr="00C2588B" w:rsidRDefault="00862226" w:rsidP="0067514F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226" w:rsidRPr="00467855" w:rsidRDefault="00862226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A03A37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8B18D4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E41D65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7A2C83" w:rsidRDefault="00A03A37" w:rsidP="006751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EC464D" w:rsidRDefault="00A03A37" w:rsidP="0067514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A03A37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8B18D4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E41D65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6751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67514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A03A37" w:rsidRPr="00626BA3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8B18D4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E41D65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626BA3" w:rsidP="006F0A0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6F0A0B">
              <w:rPr>
                <w:b/>
                <w:bCs/>
                <w:lang w:val="ru-RU"/>
              </w:rPr>
              <w:t>Старотитаровского</w:t>
            </w:r>
            <w:proofErr w:type="spellEnd"/>
            <w:r w:rsidR="002600C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6F0A0B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A03A37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03A37" w:rsidRDefault="00A03A37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03A37" w:rsidRDefault="00A03A37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03A37" w:rsidRDefault="00A03A37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03A37" w:rsidRPr="00C2588B" w:rsidRDefault="00A03A37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A03A37" w:rsidRPr="00C2588B" w:rsidRDefault="00A03A37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A03A37" w:rsidRDefault="0067514F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</w:t>
            </w:r>
            <w:r w:rsidR="00A03A37">
              <w:rPr>
                <w:b/>
                <w:bCs/>
                <w:lang w:val="ru-RU"/>
              </w:rPr>
              <w:t>испетчер АДС</w:t>
            </w:r>
          </w:p>
          <w:p w:rsidR="00A03A37" w:rsidRDefault="006F0A0B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.М.Бабенко</w:t>
            </w:r>
          </w:p>
          <w:p w:rsidR="00A03A37" w:rsidRPr="00C2588B" w:rsidRDefault="00A03A37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BE47A7" w:rsidRDefault="00A03A3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2588B" w:rsidRDefault="00A03A37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794F01" w:rsidRDefault="00A03A3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A03A37" w:rsidRPr="00794F01" w:rsidRDefault="00A03A37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A03A37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794F01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A03A37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37" w:rsidRPr="00950568" w:rsidRDefault="00A03A37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0373E1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A03A37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37" w:rsidRPr="00950568" w:rsidRDefault="00A03A37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597212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A03A37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37" w:rsidRPr="00950568" w:rsidRDefault="00A03A37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0373E1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A03A37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37" w:rsidRPr="00950568" w:rsidRDefault="00A03A37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0373E1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A03A37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4252B" w:rsidRDefault="00A03A37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0373E1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A03A37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4252B" w:rsidRDefault="00A03A37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41D65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Pr="000373E1" w:rsidRDefault="00E41D6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Pr="004933C0" w:rsidRDefault="00E41D65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Default="00E41D6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65" w:rsidRPr="00C4252B" w:rsidRDefault="00E41D65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DB38C9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E41D65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4252B" w:rsidRDefault="00A03A37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DB38C9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E41D65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4252B" w:rsidRDefault="00A03A37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DB38C9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E41D65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4252B" w:rsidRDefault="00A03A37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DB38C9" w:rsidRDefault="00A03A3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4933C0" w:rsidRDefault="00E41D65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C4252B" w:rsidRDefault="00A03A37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03A37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Pr="003E2C31" w:rsidRDefault="00A03A37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A03A37" w:rsidRPr="00A10EE3" w:rsidRDefault="00A03A37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03A37" w:rsidRPr="00950568" w:rsidRDefault="00A03A37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A03A37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37" w:rsidRDefault="00A03A37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774305">
              <w:rPr>
                <w:b/>
                <w:lang w:val="ru-RU"/>
              </w:rPr>
              <w:t>3</w:t>
            </w:r>
            <w:r w:rsidR="00660391">
              <w:rPr>
                <w:b/>
                <w:lang w:val="ru-RU"/>
              </w:rPr>
              <w:t>.0</w:t>
            </w:r>
            <w:r w:rsidR="00C52428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.2019</w:t>
            </w:r>
          </w:p>
          <w:p w:rsidR="00A03A37" w:rsidRPr="00C80F81" w:rsidRDefault="00A03A37" w:rsidP="00774305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C52428">
              <w:rPr>
                <w:b/>
                <w:lang w:val="ru-RU"/>
              </w:rPr>
              <w:t>31</w:t>
            </w:r>
            <w:r w:rsidR="00774305">
              <w:rPr>
                <w:b/>
                <w:lang w:val="ru-RU"/>
              </w:rPr>
              <w:t>4</w:t>
            </w:r>
          </w:p>
        </w:tc>
        <w:tc>
          <w:tcPr>
            <w:tcW w:w="4820" w:type="dxa"/>
          </w:tcPr>
          <w:p w:rsidR="00A03A37" w:rsidRPr="00A10EE3" w:rsidRDefault="00A03A37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03A37" w:rsidRPr="00950568" w:rsidRDefault="00A03A37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A03A37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B52965" w:rsidRDefault="00A03A37" w:rsidP="005F436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В  связи с устранением повреждения на </w:t>
            </w:r>
            <w:r>
              <w:rPr>
                <w:rFonts w:cs="Times New Roman"/>
                <w:b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A03A37" w:rsidRPr="00100E3F" w:rsidRDefault="00A03A37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03A37" w:rsidRPr="00950568" w:rsidRDefault="00A03A37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A03A37" w:rsidRPr="00E0351F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E56AED" w:rsidRDefault="00403244" w:rsidP="00E0351F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</w:t>
            </w:r>
            <w:r w:rsidR="006F0A0B">
              <w:rPr>
                <w:rFonts w:cs="Times New Roman"/>
                <w:b/>
                <w:lang w:val="ru-RU"/>
              </w:rPr>
              <w:t xml:space="preserve">Старотитаровская </w:t>
            </w:r>
            <w:r w:rsidR="00E0351F">
              <w:rPr>
                <w:rFonts w:cs="Times New Roman"/>
                <w:b/>
                <w:lang w:val="ru-RU"/>
              </w:rPr>
              <w:t xml:space="preserve">ул. Береговая </w:t>
            </w:r>
            <w:proofErr w:type="gramStart"/>
            <w:r w:rsidR="00E0351F">
              <w:rPr>
                <w:rFonts w:cs="Times New Roman"/>
                <w:b/>
                <w:lang w:val="ru-RU"/>
              </w:rPr>
              <w:t>-п</w:t>
            </w:r>
            <w:proofErr w:type="gramEnd"/>
            <w:r w:rsidR="00E0351F">
              <w:rPr>
                <w:rFonts w:cs="Times New Roman"/>
                <w:b/>
                <w:lang w:val="ru-RU"/>
              </w:rPr>
              <w:t xml:space="preserve">ер. Степной </w:t>
            </w:r>
            <w:r w:rsidR="00A03A37">
              <w:rPr>
                <w:rFonts w:cs="Times New Roman"/>
                <w:b/>
                <w:lang w:val="ru-RU"/>
              </w:rPr>
              <w:t>с</w:t>
            </w:r>
            <w:r w:rsidR="00A03A37" w:rsidRPr="00E56AED">
              <w:rPr>
                <w:b/>
                <w:lang w:val="ru-RU"/>
              </w:rPr>
              <w:t xml:space="preserve"> </w:t>
            </w:r>
            <w:r w:rsidR="006F0A0B">
              <w:rPr>
                <w:b/>
                <w:lang w:val="ru-RU"/>
              </w:rPr>
              <w:t>1</w:t>
            </w:r>
            <w:r w:rsidR="00E0351F">
              <w:rPr>
                <w:b/>
                <w:lang w:val="ru-RU"/>
              </w:rPr>
              <w:t>0</w:t>
            </w:r>
            <w:r w:rsidR="00AA71B4">
              <w:rPr>
                <w:b/>
                <w:vertAlign w:val="superscript"/>
                <w:lang w:val="ru-RU"/>
              </w:rPr>
              <w:t>0</w:t>
            </w:r>
            <w:r w:rsidR="00A03A37" w:rsidRPr="00E56AED">
              <w:rPr>
                <w:b/>
                <w:vertAlign w:val="superscript"/>
                <w:lang w:val="ru-RU"/>
              </w:rPr>
              <w:t>0</w:t>
            </w:r>
            <w:r w:rsidR="00A03A37" w:rsidRPr="00E56AED">
              <w:rPr>
                <w:b/>
                <w:lang w:val="ru-RU"/>
              </w:rPr>
              <w:t xml:space="preserve">  </w:t>
            </w:r>
            <w:r w:rsidR="00E0351F">
              <w:rPr>
                <w:b/>
                <w:lang w:val="ru-RU"/>
              </w:rPr>
              <w:t>3</w:t>
            </w:r>
            <w:r w:rsidR="006F0A0B">
              <w:rPr>
                <w:b/>
                <w:lang w:val="ru-RU"/>
              </w:rPr>
              <w:t xml:space="preserve"> июля</w:t>
            </w:r>
            <w:r w:rsidR="00A03A37" w:rsidRPr="00E56AED">
              <w:rPr>
                <w:b/>
                <w:lang w:val="ru-RU"/>
              </w:rPr>
              <w:t xml:space="preserve">  201</w:t>
            </w:r>
            <w:r w:rsidR="00A03A37">
              <w:rPr>
                <w:b/>
                <w:lang w:val="ru-RU"/>
              </w:rPr>
              <w:t>9</w:t>
            </w:r>
            <w:r w:rsidR="00A03A37" w:rsidRPr="00E56AED">
              <w:rPr>
                <w:b/>
                <w:lang w:val="ru-RU"/>
              </w:rPr>
              <w:t xml:space="preserve"> года</w:t>
            </w:r>
            <w:r w:rsidR="00AF022E">
              <w:rPr>
                <w:b/>
                <w:lang w:val="ru-RU"/>
              </w:rPr>
              <w:t xml:space="preserve"> </w:t>
            </w:r>
            <w:r w:rsidR="00A03A37">
              <w:rPr>
                <w:b/>
                <w:lang w:val="ru-RU"/>
              </w:rPr>
              <w:t>ограниче</w:t>
            </w:r>
            <w:r w:rsidR="00660391">
              <w:rPr>
                <w:b/>
                <w:lang w:val="ru-RU"/>
              </w:rPr>
              <w:t>ние</w:t>
            </w:r>
            <w:r w:rsidR="00A03A37" w:rsidRPr="00E56AED">
              <w:rPr>
                <w:b/>
                <w:lang w:val="ru-RU"/>
              </w:rPr>
              <w:t xml:space="preserve"> </w:t>
            </w:r>
            <w:r w:rsidR="006F0A0B" w:rsidRPr="00E56AED">
              <w:rPr>
                <w:b/>
                <w:lang w:val="ru-RU"/>
              </w:rPr>
              <w:t>подач</w:t>
            </w:r>
            <w:r w:rsidR="006F0A0B">
              <w:rPr>
                <w:b/>
                <w:lang w:val="ru-RU"/>
              </w:rPr>
              <w:t>и</w:t>
            </w:r>
            <w:r w:rsidR="006F0A0B" w:rsidRPr="00E56AED"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A03A37" w:rsidRPr="005D35D0" w:rsidRDefault="00A03A37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03A37" w:rsidRPr="00950568" w:rsidRDefault="00A03A37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A03A37" w:rsidRPr="00B4685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334651" w:rsidRDefault="00E0351F" w:rsidP="006F0A0B">
            <w:pPr>
              <w:rPr>
                <w:rFonts w:cs="Times New Roman"/>
                <w:b/>
                <w:lang w:val="ru-RU"/>
              </w:rPr>
            </w:pPr>
            <w:r w:rsidRPr="00E56AED">
              <w:rPr>
                <w:b/>
                <w:lang w:val="ru-RU"/>
              </w:rPr>
              <w:t>воды</w:t>
            </w:r>
            <w:r>
              <w:rPr>
                <w:b/>
                <w:lang w:val="ru-RU"/>
              </w:rPr>
              <w:t xml:space="preserve"> </w:t>
            </w:r>
            <w:r w:rsidR="00A03A37">
              <w:rPr>
                <w:b/>
                <w:lang w:val="ru-RU"/>
              </w:rPr>
              <w:t>потребителям</w:t>
            </w:r>
            <w:r w:rsidR="00A03A37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5C2A62">
              <w:rPr>
                <w:rFonts w:cs="Times New Roman"/>
                <w:b/>
                <w:lang w:val="ru-RU"/>
              </w:rPr>
              <w:t>водовыдела</w:t>
            </w:r>
            <w:proofErr w:type="spellEnd"/>
            <w:r w:rsidR="005C2A62">
              <w:rPr>
                <w:rFonts w:cs="Times New Roman"/>
                <w:b/>
                <w:lang w:val="ru-RU"/>
              </w:rPr>
              <w:t xml:space="preserve"> № </w:t>
            </w:r>
            <w:r w:rsidR="006F0A0B">
              <w:rPr>
                <w:rFonts w:cs="Times New Roman"/>
                <w:b/>
                <w:lang w:val="ru-RU"/>
              </w:rPr>
              <w:t>2</w:t>
            </w:r>
            <w:r w:rsidR="005C2A62">
              <w:rPr>
                <w:rFonts w:cs="Times New Roman"/>
                <w:b/>
                <w:lang w:val="ru-RU"/>
              </w:rPr>
              <w:t xml:space="preserve"> </w:t>
            </w:r>
            <w:r w:rsidR="006F0A0B">
              <w:rPr>
                <w:rFonts w:cs="Times New Roman"/>
                <w:b/>
                <w:lang w:val="ru-RU"/>
              </w:rPr>
              <w:t>ст. Старотитаровская</w:t>
            </w:r>
            <w:proofErr w:type="gramStart"/>
            <w:r w:rsidR="006F0A0B">
              <w:rPr>
                <w:rFonts w:cs="Times New Roman"/>
                <w:b/>
                <w:lang w:val="ru-RU"/>
              </w:rPr>
              <w:t xml:space="preserve"> </w:t>
            </w:r>
            <w:r w:rsidR="005C2A62">
              <w:rPr>
                <w:rFonts w:cs="Times New Roman"/>
                <w:b/>
                <w:lang w:val="ru-RU"/>
              </w:rPr>
              <w:t>.</w:t>
            </w:r>
            <w:proofErr w:type="gramEnd"/>
          </w:p>
        </w:tc>
      </w:tr>
      <w:tr w:rsidR="00A03A37" w:rsidRPr="00E0351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E035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иентир</w:t>
            </w:r>
            <w:r w:rsidR="00D13951">
              <w:rPr>
                <w:b/>
                <w:lang w:val="ru-RU"/>
              </w:rPr>
              <w:t>овочная продолжительность АВР</w:t>
            </w:r>
            <w:r w:rsidR="00D57FB7">
              <w:rPr>
                <w:b/>
                <w:lang w:val="ru-RU"/>
              </w:rPr>
              <w:t xml:space="preserve"> - </w:t>
            </w:r>
            <w:r w:rsidR="005C2A62">
              <w:rPr>
                <w:b/>
                <w:lang w:val="ru-RU"/>
              </w:rPr>
              <w:t xml:space="preserve"> </w:t>
            </w:r>
            <w:r w:rsidR="00E0351F">
              <w:rPr>
                <w:b/>
                <w:lang w:val="ru-RU"/>
              </w:rPr>
              <w:t>7</w:t>
            </w:r>
            <w:r w:rsidR="00AB5F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час</w:t>
            </w:r>
            <w:r w:rsidR="00B15B2D">
              <w:rPr>
                <w:b/>
                <w:lang w:val="ru-RU"/>
              </w:rPr>
              <w:t>ов</w:t>
            </w:r>
            <w:r w:rsidR="00824E9E">
              <w:rPr>
                <w:b/>
                <w:lang w:val="ru-RU"/>
              </w:rPr>
              <w:t>.</w:t>
            </w:r>
          </w:p>
        </w:tc>
      </w:tr>
      <w:tr w:rsidR="00A03A37" w:rsidRPr="00B4685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2F5A60" w:rsidRDefault="00A03A37" w:rsidP="006F0A0B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 w:rsidR="00AB7B0B"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="00AB7B0B" w:rsidRPr="00AB7B0B">
              <w:rPr>
                <w:rFonts w:cs="Times New Roman"/>
                <w:b/>
                <w:lang w:val="ru-RU"/>
              </w:rPr>
              <w:t xml:space="preserve"> </w:t>
            </w:r>
            <w:r w:rsidR="006F0A0B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2F5A60" w:rsidRPr="002F5A60">
              <w:rPr>
                <w:rFonts w:cs="Times New Roman"/>
                <w:b/>
                <w:lang w:val="ru-RU"/>
              </w:rPr>
              <w:t>Полтораченко</w:t>
            </w:r>
            <w:proofErr w:type="spellEnd"/>
            <w:r w:rsidR="002F5A60" w:rsidRPr="002F5A60">
              <w:rPr>
                <w:rFonts w:cs="Times New Roman"/>
                <w:b/>
                <w:lang w:val="ru-RU"/>
              </w:rPr>
              <w:t xml:space="preserve"> Владимир Семенович тел. 8-918-373-55-78</w:t>
            </w:r>
          </w:p>
        </w:tc>
      </w:tr>
      <w:tr w:rsidR="00A03A37" w:rsidRPr="00B4685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64DC7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705377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D01FD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91090C" w:rsidRDefault="00A03A37" w:rsidP="00D01FD9">
            <w:pPr>
              <w:rPr>
                <w:rFonts w:cs="Times New Roman"/>
                <w:b/>
                <w:lang w:val="ru-RU"/>
              </w:rPr>
            </w:pPr>
            <w:bookmarkStart w:id="0" w:name="_GoBack"/>
            <w:bookmarkEnd w:id="0"/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4C2E80" w:rsidRDefault="00A03A37" w:rsidP="00D01FD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671FB0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FB5F83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2307C7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Pr="000F1DAE" w:rsidRDefault="00A03A37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9C6249">
            <w:pPr>
              <w:rPr>
                <w:b/>
                <w:lang w:val="ru-RU"/>
              </w:rPr>
            </w:pPr>
          </w:p>
        </w:tc>
      </w:tr>
      <w:tr w:rsidR="00824E9E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E9E" w:rsidRDefault="00824E9E" w:rsidP="009C6249">
            <w:pPr>
              <w:rPr>
                <w:b/>
                <w:lang w:val="ru-RU"/>
              </w:rPr>
            </w:pPr>
          </w:p>
        </w:tc>
      </w:tr>
      <w:tr w:rsidR="00824E9E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E9E" w:rsidRDefault="00824E9E" w:rsidP="009C6249">
            <w:pPr>
              <w:rPr>
                <w:b/>
                <w:lang w:val="ru-RU"/>
              </w:rPr>
            </w:pPr>
          </w:p>
        </w:tc>
      </w:tr>
      <w:tr w:rsidR="00A03A37" w:rsidRPr="00B4685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A37" w:rsidRDefault="00A03A37" w:rsidP="00B468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  <w:r w:rsidR="00791F04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 xml:space="preserve"> </w:t>
            </w:r>
            <w:r w:rsidR="00B46858">
              <w:rPr>
                <w:b/>
                <w:lang w:val="ru-RU"/>
              </w:rPr>
              <w:t>Горбенко А.А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4F" w:rsidRDefault="0067514F">
      <w:r>
        <w:separator/>
      </w:r>
    </w:p>
  </w:endnote>
  <w:endnote w:type="continuationSeparator" w:id="0">
    <w:p w:rsidR="0067514F" w:rsidRDefault="0067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4F" w:rsidRDefault="0067514F">
      <w:r>
        <w:separator/>
      </w:r>
    </w:p>
  </w:footnote>
  <w:footnote w:type="continuationSeparator" w:id="0">
    <w:p w:rsidR="0067514F" w:rsidRDefault="00675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EDD"/>
    <w:rsid w:val="00024330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025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0CF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55F"/>
    <w:rsid w:val="002E5480"/>
    <w:rsid w:val="002E5755"/>
    <w:rsid w:val="002E74D8"/>
    <w:rsid w:val="002E77FB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6539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43A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5EDA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3BD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753"/>
    <w:rsid w:val="00406A56"/>
    <w:rsid w:val="004074A7"/>
    <w:rsid w:val="00407804"/>
    <w:rsid w:val="00407E3F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2AF0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B2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68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514F"/>
    <w:rsid w:val="00677F84"/>
    <w:rsid w:val="00680DBE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19C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2350"/>
    <w:rsid w:val="00812A95"/>
    <w:rsid w:val="00814BC1"/>
    <w:rsid w:val="00815C4A"/>
    <w:rsid w:val="00816341"/>
    <w:rsid w:val="008201DC"/>
    <w:rsid w:val="0082066B"/>
    <w:rsid w:val="008229BC"/>
    <w:rsid w:val="00823A7F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60382"/>
    <w:rsid w:val="00860F22"/>
    <w:rsid w:val="00861613"/>
    <w:rsid w:val="00862226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54779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F41"/>
    <w:rsid w:val="00AB7B0B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921"/>
    <w:rsid w:val="00AD2B5B"/>
    <w:rsid w:val="00AD2B71"/>
    <w:rsid w:val="00AD6D8F"/>
    <w:rsid w:val="00AD7E8D"/>
    <w:rsid w:val="00AE080B"/>
    <w:rsid w:val="00AE1261"/>
    <w:rsid w:val="00AE1899"/>
    <w:rsid w:val="00AE3426"/>
    <w:rsid w:val="00AE34B1"/>
    <w:rsid w:val="00AE5B5E"/>
    <w:rsid w:val="00AE5EC0"/>
    <w:rsid w:val="00AE6451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5B2D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9A2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58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50BE"/>
    <w:rsid w:val="00E152E7"/>
    <w:rsid w:val="00E1555D"/>
    <w:rsid w:val="00E155EF"/>
    <w:rsid w:val="00E1567E"/>
    <w:rsid w:val="00E157CB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5E92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E4E"/>
    <w:rsid w:val="00F0113A"/>
    <w:rsid w:val="00F01214"/>
    <w:rsid w:val="00F01DB8"/>
    <w:rsid w:val="00F02127"/>
    <w:rsid w:val="00F0220D"/>
    <w:rsid w:val="00F031AE"/>
    <w:rsid w:val="00F033CE"/>
    <w:rsid w:val="00F03DE7"/>
    <w:rsid w:val="00F041EC"/>
    <w:rsid w:val="00F04AAF"/>
    <w:rsid w:val="00F05B9A"/>
    <w:rsid w:val="00F07F61"/>
    <w:rsid w:val="00F10887"/>
    <w:rsid w:val="00F11F87"/>
    <w:rsid w:val="00F12362"/>
    <w:rsid w:val="00F13B39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5C98"/>
    <w:rsid w:val="00F9661F"/>
    <w:rsid w:val="00F97B73"/>
    <w:rsid w:val="00F97E86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4118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6CC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BB95-6B56-4618-8EBC-B309348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6</cp:revision>
  <cp:lastPrinted>2019-06-27T16:30:00Z</cp:lastPrinted>
  <dcterms:created xsi:type="dcterms:W3CDTF">2019-06-27T16:23:00Z</dcterms:created>
  <dcterms:modified xsi:type="dcterms:W3CDTF">2019-06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